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4FBBD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6C2728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2B4F1F68" w14:textId="6A457B87" w:rsidR="00BC5E0C" w:rsidRPr="006C2728" w:rsidRDefault="009C6FCB" w:rsidP="006C2728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728">
        <w:rPr>
          <w:rFonts w:ascii="Times New Roman" w:hAnsi="Times New Roman"/>
          <w:bCs/>
          <w:sz w:val="24"/>
          <w:szCs w:val="24"/>
        </w:rPr>
        <w:t>Nawiązując do Z</w:t>
      </w:r>
      <w:r w:rsidR="00BC5E0C" w:rsidRPr="006C2728">
        <w:rPr>
          <w:rFonts w:ascii="Times New Roman" w:hAnsi="Times New Roman"/>
          <w:bCs/>
          <w:sz w:val="24"/>
          <w:szCs w:val="24"/>
        </w:rPr>
        <w:t xml:space="preserve">apytania </w:t>
      </w:r>
      <w:r w:rsidR="006C2728">
        <w:rPr>
          <w:rFonts w:ascii="Times New Roman" w:hAnsi="Times New Roman"/>
          <w:bCs/>
          <w:sz w:val="24"/>
          <w:szCs w:val="24"/>
        </w:rPr>
        <w:t xml:space="preserve">ofertowego 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01/0</w:t>
      </w:r>
      <w:r w:rsidR="00A60252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1</w:t>
      </w:r>
      <w:r w:rsidR="006C2728" w:rsidRPr="00A6025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CFCFC"/>
        </w:rPr>
        <w:t xml:space="preserve"> </w:t>
      </w:r>
      <w:r w:rsidR="006C2728" w:rsidRPr="006C272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6C272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 xml:space="preserve"> z </w:t>
      </w:r>
      <w:r w:rsidR="00BC5E0C" w:rsidRPr="001E1218">
        <w:rPr>
          <w:rFonts w:ascii="Times New Roman" w:hAnsi="Times New Roman"/>
          <w:sz w:val="24"/>
          <w:szCs w:val="24"/>
        </w:rPr>
        <w:t xml:space="preserve"> </w:t>
      </w:r>
      <w:r w:rsidR="00BC5E0C" w:rsidRPr="00A60252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A6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F41" w:rsidRPr="00A602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A6025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A602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3F41" w:rsidRPr="00A602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60252" w:rsidRPr="00A60252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6C2728" w:rsidRPr="00A60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77777777"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2ABDF4" w14:textId="4D6880E4" w:rsidR="00BC5E0C" w:rsidRPr="00D748A0" w:rsidRDefault="00F3187E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73478">
        <w:rPr>
          <w:rFonts w:ascii="Times New Roman" w:hAnsi="Times New Roman"/>
          <w:sz w:val="24"/>
          <w:szCs w:val="24"/>
        </w:rPr>
        <w:t>Oferent/</w:t>
      </w:r>
      <w:r w:rsidR="00BC5E0C"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 w:rsidR="00BC5E0C">
        <w:rPr>
          <w:rFonts w:ascii="Times New Roman" w:hAnsi="Times New Roman"/>
          <w:sz w:val="24"/>
          <w:szCs w:val="24"/>
        </w:rPr>
        <w:t xml:space="preserve">tj. Polimer </w:t>
      </w:r>
      <w:proofErr w:type="spellStart"/>
      <w:r w:rsidR="00BC5E0C">
        <w:rPr>
          <w:rFonts w:ascii="Times New Roman" w:hAnsi="Times New Roman"/>
          <w:sz w:val="24"/>
          <w:szCs w:val="24"/>
        </w:rPr>
        <w:t>Inno</w:t>
      </w:r>
      <w:proofErr w:type="spellEnd"/>
      <w:r w:rsidR="00BC5E0C">
        <w:rPr>
          <w:rFonts w:ascii="Times New Roman" w:hAnsi="Times New Roman"/>
          <w:sz w:val="24"/>
          <w:szCs w:val="24"/>
        </w:rPr>
        <w:t xml:space="preserve">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 w:rsidR="00BC5E0C">
        <w:rPr>
          <w:rFonts w:ascii="Times New Roman" w:hAnsi="Times New Roman"/>
          <w:sz w:val="24"/>
          <w:szCs w:val="24"/>
        </w:rPr>
        <w:t>przy</w:t>
      </w:r>
      <w:r w:rsidR="00B73478">
        <w:rPr>
          <w:rFonts w:ascii="Times New Roman" w:hAnsi="Times New Roman"/>
          <w:sz w:val="24"/>
          <w:szCs w:val="24"/>
        </w:rPr>
        <w:t xml:space="preserve"> </w:t>
      </w:r>
      <w:r w:rsidR="00BC5E0C">
        <w:rPr>
          <w:rFonts w:ascii="Times New Roman" w:hAnsi="Times New Roman"/>
          <w:sz w:val="24"/>
          <w:szCs w:val="24"/>
        </w:rPr>
        <w:t>ul. Wyzwolenia 2</w:t>
      </w:r>
      <w:r w:rsidR="00B73478">
        <w:rPr>
          <w:rFonts w:ascii="Times New Roman" w:hAnsi="Times New Roman"/>
          <w:sz w:val="24"/>
          <w:szCs w:val="24"/>
        </w:rPr>
        <w:t xml:space="preserve">, </w:t>
      </w:r>
      <w:r w:rsidR="00E01918">
        <w:rPr>
          <w:rFonts w:ascii="Times New Roman" w:hAnsi="Times New Roman"/>
          <w:sz w:val="24"/>
          <w:szCs w:val="24"/>
        </w:rPr>
        <w:t>NIP: 6431765377</w:t>
      </w:r>
      <w:r w:rsidR="00BC5E0C">
        <w:rPr>
          <w:rFonts w:ascii="Times New Roman" w:hAnsi="Times New Roman"/>
          <w:sz w:val="24"/>
          <w:szCs w:val="24"/>
        </w:rPr>
        <w:t xml:space="preserve"> </w:t>
      </w:r>
      <w:r w:rsidR="00BC5E0C"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C611A4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14:paraId="559FBA8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14:paraId="6BC4F50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14:paraId="7DFA3CFA" w14:textId="0F5AA356" w:rsidR="00BC5E0C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AF1F6D">
        <w:t>i</w:t>
      </w:r>
      <w:r w:rsidRPr="000B6225">
        <w:t>.</w:t>
      </w:r>
    </w:p>
    <w:p w14:paraId="2338C0FB" w14:textId="53503380" w:rsidR="00F3187E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6D498EE" w14:textId="77777777" w:rsidR="00F3187E" w:rsidRPr="000B6225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4023ED5" w14:textId="29C5CDF3" w:rsidR="00BC5E0C" w:rsidRPr="00D748A0" w:rsidRDefault="00F3187E" w:rsidP="00F3187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ferent/Wykonawca nie jest podmiotem/konsorcjum podmiotów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Dz. U. z 2016 r. poz. 1574 z 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zm. ) lub którego upadłość ogłoszono,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lastRenderedPageBreak/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Dz. U. z 2016 r., poz. 2171 z 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>. zm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77777777"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A1C1940" w14:textId="77777777"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7777777" w:rsidR="00A758C8" w:rsidRPr="00B73478" w:rsidRDefault="00BC5E0C" w:rsidP="00B7347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E8D9" w14:textId="77777777" w:rsidR="00B86388" w:rsidRDefault="00B86388" w:rsidP="000349C7">
      <w:pPr>
        <w:spacing w:after="0" w:line="240" w:lineRule="auto"/>
      </w:pPr>
      <w:r>
        <w:separator/>
      </w:r>
    </w:p>
  </w:endnote>
  <w:endnote w:type="continuationSeparator" w:id="0">
    <w:p w14:paraId="5649979A" w14:textId="77777777" w:rsidR="00B86388" w:rsidRDefault="00B86388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2A87" w14:textId="77777777" w:rsidR="00B86388" w:rsidRDefault="00B86388" w:rsidP="000349C7">
      <w:pPr>
        <w:spacing w:after="0" w:line="240" w:lineRule="auto"/>
      </w:pPr>
      <w:r>
        <w:separator/>
      </w:r>
    </w:p>
  </w:footnote>
  <w:footnote w:type="continuationSeparator" w:id="0">
    <w:p w14:paraId="2C03A418" w14:textId="77777777" w:rsidR="00B86388" w:rsidRDefault="00B86388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03F41"/>
    <w:rsid w:val="00121390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A012D"/>
    <w:rsid w:val="003B41BF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C30EC"/>
    <w:rsid w:val="004D46F4"/>
    <w:rsid w:val="00533A4E"/>
    <w:rsid w:val="00537B83"/>
    <w:rsid w:val="005801D7"/>
    <w:rsid w:val="005F3F0A"/>
    <w:rsid w:val="00612933"/>
    <w:rsid w:val="006871BA"/>
    <w:rsid w:val="006A396F"/>
    <w:rsid w:val="006C2728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52510"/>
    <w:rsid w:val="00867D44"/>
    <w:rsid w:val="00896649"/>
    <w:rsid w:val="008B4BFB"/>
    <w:rsid w:val="008F07A1"/>
    <w:rsid w:val="00917FC3"/>
    <w:rsid w:val="00920CE7"/>
    <w:rsid w:val="00961274"/>
    <w:rsid w:val="0098251A"/>
    <w:rsid w:val="0099077D"/>
    <w:rsid w:val="009A32BD"/>
    <w:rsid w:val="009C0DCC"/>
    <w:rsid w:val="009C6FCB"/>
    <w:rsid w:val="009D5735"/>
    <w:rsid w:val="009D5AFF"/>
    <w:rsid w:val="00A03CDB"/>
    <w:rsid w:val="00A11252"/>
    <w:rsid w:val="00A45D9C"/>
    <w:rsid w:val="00A60252"/>
    <w:rsid w:val="00A758C8"/>
    <w:rsid w:val="00AB1A93"/>
    <w:rsid w:val="00AF1F6D"/>
    <w:rsid w:val="00B06A02"/>
    <w:rsid w:val="00B23C46"/>
    <w:rsid w:val="00B73478"/>
    <w:rsid w:val="00B86388"/>
    <w:rsid w:val="00BA785A"/>
    <w:rsid w:val="00BC5E0C"/>
    <w:rsid w:val="00C00C6F"/>
    <w:rsid w:val="00C30299"/>
    <w:rsid w:val="00C31D64"/>
    <w:rsid w:val="00C52817"/>
    <w:rsid w:val="00C530FB"/>
    <w:rsid w:val="00C748A4"/>
    <w:rsid w:val="00C92E87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23D5C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5</cp:revision>
  <cp:lastPrinted>2018-02-15T09:13:00Z</cp:lastPrinted>
  <dcterms:created xsi:type="dcterms:W3CDTF">2021-01-22T15:46:00Z</dcterms:created>
  <dcterms:modified xsi:type="dcterms:W3CDTF">2021-03-02T11:51:00Z</dcterms:modified>
</cp:coreProperties>
</file>